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C0" w:rsidRPr="00120DF5" w:rsidRDefault="00DE44C0" w:rsidP="00D9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Maiandra GD" w:hAnsi="Maiandra GD"/>
          <w:b/>
          <w:sz w:val="44"/>
        </w:rPr>
      </w:pPr>
      <w:r w:rsidRPr="00120DF5">
        <w:rPr>
          <w:rFonts w:ascii="Maiandra GD" w:hAnsi="Maiandra GD"/>
          <w:b/>
          <w:sz w:val="44"/>
        </w:rPr>
        <w:t>ORDRE de rotation pour les 8 séances « type »</w:t>
      </w:r>
    </w:p>
    <w:p w:rsidR="000141E9" w:rsidRPr="00120DF5" w:rsidRDefault="00DE44C0" w:rsidP="00D9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Maiandra GD" w:hAnsi="Maiandra GD"/>
          <w:b/>
          <w:sz w:val="44"/>
        </w:rPr>
      </w:pPr>
      <w:r w:rsidRPr="00120DF5">
        <w:rPr>
          <w:rFonts w:ascii="Maiandra GD" w:hAnsi="Maiandra GD"/>
          <w:b/>
          <w:sz w:val="44"/>
        </w:rPr>
        <w:t>PROJET 2</w:t>
      </w:r>
      <w:r w:rsidRPr="00120DF5">
        <w:rPr>
          <w:rFonts w:ascii="Maiandra GD" w:hAnsi="Maiandra GD"/>
          <w:b/>
          <w:sz w:val="44"/>
          <w:vertAlign w:val="superscript"/>
        </w:rPr>
        <w:t>nde</w:t>
      </w:r>
      <w:r w:rsidRPr="00120DF5">
        <w:rPr>
          <w:rFonts w:ascii="Maiandra GD" w:hAnsi="Maiandra GD"/>
          <w:b/>
          <w:sz w:val="44"/>
        </w:rPr>
        <w:t xml:space="preserve"> </w:t>
      </w:r>
      <w:r w:rsidR="00733627" w:rsidRPr="00120DF5">
        <w:rPr>
          <w:rFonts w:ascii="Maiandra GD" w:hAnsi="Maiandra GD"/>
          <w:b/>
          <w:sz w:val="44"/>
        </w:rPr>
        <w:t>et CAP 1</w:t>
      </w:r>
      <w:r w:rsidR="00C97829">
        <w:rPr>
          <w:rFonts w:ascii="Maiandra GD" w:hAnsi="Maiandra GD"/>
          <w:b/>
          <w:sz w:val="44"/>
        </w:rPr>
        <w:t xml:space="preserve">    2012/2013</w:t>
      </w:r>
    </w:p>
    <w:p w:rsidR="00733627" w:rsidRPr="00120DF5" w:rsidRDefault="00733627">
      <w:pPr>
        <w:rPr>
          <w:rFonts w:ascii="Maiandra GD" w:hAnsi="Maiandra GD"/>
        </w:rPr>
      </w:pPr>
    </w:p>
    <w:p w:rsidR="00120DF5" w:rsidRPr="00120DF5" w:rsidRDefault="00120DF5">
      <w:pPr>
        <w:rPr>
          <w:rFonts w:ascii="Maiandra GD" w:hAnsi="Maiandra G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47"/>
        <w:gridCol w:w="3147"/>
        <w:gridCol w:w="3147"/>
      </w:tblGrid>
      <w:tr w:rsidR="00DE44C0" w:rsidRPr="00120DF5" w:rsidTr="00120DF5">
        <w:trPr>
          <w:trHeight w:val="1417"/>
        </w:trPr>
        <w:tc>
          <w:tcPr>
            <w:tcW w:w="124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3147" w:type="dxa"/>
            <w:shd w:val="clear" w:color="auto" w:fill="FFC00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  <w:b/>
              </w:rPr>
            </w:pPr>
            <w:r w:rsidRPr="00120DF5">
              <w:rPr>
                <w:rFonts w:ascii="Maiandra GD" w:hAnsi="Maiandra GD"/>
                <w:b/>
              </w:rPr>
              <w:t xml:space="preserve">Professeur Responsable du </w:t>
            </w:r>
            <w:r w:rsidRPr="00120DF5">
              <w:rPr>
                <w:rFonts w:ascii="Maiandra GD" w:hAnsi="Maiandra GD"/>
                <w:b/>
                <w:sz w:val="32"/>
              </w:rPr>
              <w:t>menu 1</w:t>
            </w:r>
          </w:p>
        </w:tc>
        <w:tc>
          <w:tcPr>
            <w:tcW w:w="3147" w:type="dxa"/>
            <w:shd w:val="clear" w:color="auto" w:fill="C0504D" w:themeFill="accent2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 xml:space="preserve">Professeur Responsable du </w:t>
            </w:r>
            <w:r w:rsidRPr="00120DF5">
              <w:rPr>
                <w:rFonts w:ascii="Maiandra GD" w:hAnsi="Maiandra GD"/>
                <w:b/>
                <w:sz w:val="32"/>
              </w:rPr>
              <w:t>menu 2</w:t>
            </w:r>
          </w:p>
        </w:tc>
        <w:tc>
          <w:tcPr>
            <w:tcW w:w="3147" w:type="dxa"/>
            <w:shd w:val="clear" w:color="auto" w:fill="4BACC6" w:themeFill="accent5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 xml:space="preserve">Professeur Responsable du </w:t>
            </w:r>
            <w:r w:rsidRPr="00120DF5">
              <w:rPr>
                <w:rFonts w:ascii="Maiandra GD" w:hAnsi="Maiandra GD"/>
                <w:b/>
                <w:sz w:val="32"/>
              </w:rPr>
              <w:t>menu 3</w:t>
            </w:r>
          </w:p>
        </w:tc>
      </w:tr>
      <w:tr w:rsidR="00DE44C0" w:rsidRPr="00120DF5" w:rsidTr="00120DF5">
        <w:trPr>
          <w:trHeight w:val="1417"/>
        </w:trPr>
        <w:tc>
          <w:tcPr>
            <w:tcW w:w="1242" w:type="dxa"/>
            <w:shd w:val="clear" w:color="auto" w:fill="92D05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  <w:b/>
              </w:rPr>
            </w:pPr>
            <w:r w:rsidRPr="00120DF5">
              <w:rPr>
                <w:rFonts w:ascii="Maiandra GD" w:hAnsi="Maiandra GD"/>
                <w:b/>
              </w:rPr>
              <w:t>Séance 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20DF5" w:rsidRPr="00C97829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1</w:t>
            </w:r>
          </w:p>
          <w:p w:rsidR="00DE44C0" w:rsidRPr="00C97829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Relais vitesse</w:t>
            </w:r>
          </w:p>
          <w:p w:rsidR="00C97829" w:rsidRPr="00C97829" w:rsidRDefault="00C97829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E44C0" w:rsidRPr="00C97829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3</w:t>
            </w:r>
          </w:p>
          <w:p w:rsidR="00DE44C0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proofErr w:type="spellStart"/>
            <w:r w:rsidRPr="00C97829">
              <w:rPr>
                <w:rFonts w:ascii="Maiandra GD" w:hAnsi="Maiandra GD"/>
                <w:b/>
                <w:sz w:val="28"/>
              </w:rPr>
              <w:t>Acrosport</w:t>
            </w:r>
            <w:proofErr w:type="spellEnd"/>
          </w:p>
          <w:p w:rsidR="00D97717" w:rsidRPr="00C97829" w:rsidRDefault="00D97717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dojo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EA698E" w:rsidRPr="00C97829" w:rsidRDefault="00EA698E" w:rsidP="00EA698E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1</w:t>
            </w:r>
          </w:p>
          <w:p w:rsidR="00DE44C0" w:rsidRDefault="00EA698E" w:rsidP="00EA698E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Lancer de javelot</w:t>
            </w:r>
          </w:p>
          <w:p w:rsidR="00C97829" w:rsidRPr="00C97829" w:rsidRDefault="00C97829" w:rsidP="00EA698E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</w:tr>
      <w:tr w:rsidR="00DE44C0" w:rsidRPr="00120DF5" w:rsidTr="00120DF5">
        <w:trPr>
          <w:trHeight w:val="1417"/>
        </w:trPr>
        <w:tc>
          <w:tcPr>
            <w:tcW w:w="1242" w:type="dxa"/>
            <w:shd w:val="clear" w:color="auto" w:fill="92D05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>Séance 2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C97829" w:rsidRDefault="00C97829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proofErr w:type="spellStart"/>
            <w:r w:rsidRPr="00C97829">
              <w:rPr>
                <w:rFonts w:ascii="Maiandra GD" w:hAnsi="Maiandra GD"/>
                <w:b/>
                <w:sz w:val="28"/>
              </w:rPr>
              <w:t>Step</w:t>
            </w:r>
            <w:proofErr w:type="spellEnd"/>
          </w:p>
          <w:p w:rsidR="00DE44C0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gymnase</w:t>
            </w:r>
            <w:r w:rsidRPr="00C97829">
              <w:rPr>
                <w:rFonts w:ascii="Maiandra GD" w:hAnsi="Maiandra GD"/>
                <w:b/>
                <w:sz w:val="22"/>
              </w:rPr>
              <w:t>)</w:t>
            </w:r>
            <w:r w:rsidRPr="00C97829">
              <w:rPr>
                <w:rFonts w:ascii="Maiandra GD" w:hAnsi="Maiandra GD"/>
                <w:b/>
                <w:sz w:val="28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1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Lancer de javelot</w:t>
            </w:r>
          </w:p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3</w:t>
            </w:r>
          </w:p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proofErr w:type="spellStart"/>
            <w:r w:rsidRPr="00C97829">
              <w:rPr>
                <w:rFonts w:ascii="Maiandra GD" w:hAnsi="Maiandra GD"/>
                <w:b/>
                <w:sz w:val="28"/>
              </w:rPr>
              <w:t>Acrosport</w:t>
            </w:r>
            <w:proofErr w:type="spellEnd"/>
            <w:r w:rsidRPr="00C97829">
              <w:rPr>
                <w:rFonts w:ascii="Maiandra GD" w:hAnsi="Maiandra GD"/>
                <w:b/>
                <w:sz w:val="28"/>
              </w:rPr>
              <w:t xml:space="preserve"> </w:t>
            </w:r>
          </w:p>
          <w:p w:rsidR="00DE44C0" w:rsidRPr="00C97829" w:rsidRDefault="00D97717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dojo)</w:t>
            </w:r>
          </w:p>
        </w:tc>
      </w:tr>
      <w:tr w:rsidR="00DE44C0" w:rsidRPr="00120DF5" w:rsidTr="00120DF5">
        <w:trPr>
          <w:trHeight w:val="1417"/>
        </w:trPr>
        <w:tc>
          <w:tcPr>
            <w:tcW w:w="1242" w:type="dxa"/>
            <w:shd w:val="clear" w:color="auto" w:fill="92D05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>Séance 3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E44C0" w:rsidRPr="00C97829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DE44C0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Durée</w:t>
            </w:r>
          </w:p>
          <w:p w:rsidR="00C97829" w:rsidRPr="00C97829" w:rsidRDefault="00C97829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Musculation</w:t>
            </w:r>
          </w:p>
          <w:p w:rsidR="00D97717" w:rsidRPr="00C97829" w:rsidRDefault="00D97717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dojo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2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ourse d’orientation</w:t>
            </w:r>
          </w:p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</w:tr>
      <w:tr w:rsidR="00DE44C0" w:rsidRPr="00120DF5" w:rsidTr="00120DF5">
        <w:trPr>
          <w:trHeight w:val="1417"/>
        </w:trPr>
        <w:tc>
          <w:tcPr>
            <w:tcW w:w="1242" w:type="dxa"/>
            <w:shd w:val="clear" w:color="auto" w:fill="92D05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>Séance 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3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irque</w:t>
            </w:r>
          </w:p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gymnase</w:t>
            </w:r>
            <w:r w:rsidRPr="00C97829">
              <w:rPr>
                <w:rFonts w:ascii="Maiandra GD" w:hAnsi="Maiandra GD"/>
                <w:b/>
                <w:sz w:val="22"/>
              </w:rPr>
              <w:t>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1</w:t>
            </w:r>
          </w:p>
          <w:p w:rsidR="00C97829" w:rsidRPr="00C97829" w:rsidRDefault="00C97829" w:rsidP="00C97829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 xml:space="preserve">Relais vitesse </w:t>
            </w:r>
          </w:p>
          <w:p w:rsidR="00DE44C0" w:rsidRPr="00C97829" w:rsidRDefault="00C97829" w:rsidP="00DE44C0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proofErr w:type="spellStart"/>
            <w:r w:rsidRPr="00C97829">
              <w:rPr>
                <w:rFonts w:ascii="Maiandra GD" w:hAnsi="Maiandra GD"/>
                <w:b/>
                <w:sz w:val="28"/>
              </w:rPr>
              <w:t>Step</w:t>
            </w:r>
            <w:proofErr w:type="spellEnd"/>
          </w:p>
          <w:p w:rsidR="00D97717" w:rsidRPr="00C97829" w:rsidRDefault="00D97717" w:rsidP="00C97829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dojo)</w:t>
            </w:r>
          </w:p>
        </w:tc>
      </w:tr>
      <w:tr w:rsidR="00DE44C0" w:rsidRPr="00120DF5" w:rsidTr="00120DF5">
        <w:trPr>
          <w:trHeight w:val="1417"/>
        </w:trPr>
        <w:tc>
          <w:tcPr>
            <w:tcW w:w="1242" w:type="dxa"/>
            <w:shd w:val="clear" w:color="auto" w:fill="92D05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>Séance 5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2</w:t>
            </w:r>
          </w:p>
          <w:p w:rsidR="00DE44C0" w:rsidRDefault="00C97829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ourse d’orientation</w:t>
            </w:r>
          </w:p>
          <w:p w:rsidR="00C97829" w:rsidRPr="00C97829" w:rsidRDefault="00C97829" w:rsidP="00DE44C0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proofErr w:type="spellStart"/>
            <w:r w:rsidRPr="00C97829">
              <w:rPr>
                <w:rFonts w:ascii="Maiandra GD" w:hAnsi="Maiandra GD"/>
                <w:b/>
                <w:sz w:val="28"/>
              </w:rPr>
              <w:t>Step</w:t>
            </w:r>
            <w:proofErr w:type="spellEnd"/>
          </w:p>
          <w:p w:rsidR="00C97829" w:rsidRPr="00C97829" w:rsidRDefault="00C97829" w:rsidP="00C97829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gymnase</w:t>
            </w:r>
            <w:r w:rsidRPr="00C97829">
              <w:rPr>
                <w:rFonts w:ascii="Maiandra GD" w:hAnsi="Maiandra GD"/>
                <w:b/>
                <w:sz w:val="22"/>
              </w:rPr>
              <w:t>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Durée</w:t>
            </w:r>
          </w:p>
          <w:p w:rsidR="00C97829" w:rsidRPr="00C97829" w:rsidRDefault="00C97829" w:rsidP="00C97829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</w:tr>
      <w:tr w:rsidR="00DE44C0" w:rsidRPr="00120DF5" w:rsidTr="00120DF5">
        <w:trPr>
          <w:trHeight w:val="1417"/>
        </w:trPr>
        <w:tc>
          <w:tcPr>
            <w:tcW w:w="1242" w:type="dxa"/>
            <w:shd w:val="clear" w:color="auto" w:fill="92D05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>Séance 6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3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proofErr w:type="spellStart"/>
            <w:r w:rsidRPr="00C97829">
              <w:rPr>
                <w:rFonts w:ascii="Maiandra GD" w:hAnsi="Maiandra GD"/>
                <w:b/>
                <w:sz w:val="28"/>
              </w:rPr>
              <w:t>Acrosport</w:t>
            </w:r>
            <w:proofErr w:type="spellEnd"/>
          </w:p>
          <w:p w:rsidR="00D97717" w:rsidRPr="00C97829" w:rsidRDefault="00D97717" w:rsidP="00D97717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dojo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DE44C0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Durée</w:t>
            </w:r>
          </w:p>
          <w:p w:rsidR="00C97829" w:rsidRPr="00C97829" w:rsidRDefault="00C97829" w:rsidP="00C97829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3</w:t>
            </w:r>
          </w:p>
          <w:p w:rsidR="00D97717" w:rsidRDefault="00C97829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irque</w:t>
            </w:r>
          </w:p>
          <w:p w:rsidR="00DE44C0" w:rsidRPr="00C97829" w:rsidRDefault="00D97717" w:rsidP="00D97717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gymnase</w:t>
            </w:r>
            <w:r w:rsidRPr="00C97829">
              <w:rPr>
                <w:rFonts w:ascii="Maiandra GD" w:hAnsi="Maiandra GD"/>
                <w:b/>
                <w:sz w:val="22"/>
              </w:rPr>
              <w:t>)</w:t>
            </w:r>
          </w:p>
        </w:tc>
      </w:tr>
      <w:tr w:rsidR="00DE44C0" w:rsidRPr="00120DF5" w:rsidTr="00120DF5">
        <w:trPr>
          <w:trHeight w:val="1417"/>
        </w:trPr>
        <w:tc>
          <w:tcPr>
            <w:tcW w:w="1242" w:type="dxa"/>
            <w:shd w:val="clear" w:color="auto" w:fill="92D05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>Séance 7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1</w:t>
            </w:r>
          </w:p>
          <w:p w:rsidR="00C97829" w:rsidRDefault="00C97829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Lancer de javelot</w:t>
            </w:r>
          </w:p>
          <w:p w:rsidR="00DE44C0" w:rsidRPr="00C97829" w:rsidRDefault="00C97829" w:rsidP="00C97829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3</w:t>
            </w:r>
          </w:p>
          <w:p w:rsidR="00C97829" w:rsidRDefault="00C97829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irque</w:t>
            </w:r>
          </w:p>
          <w:p w:rsidR="00DE44C0" w:rsidRPr="00C97829" w:rsidRDefault="00C97829" w:rsidP="00C97829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gymnase</w:t>
            </w:r>
            <w:r w:rsidRPr="00C97829">
              <w:rPr>
                <w:rFonts w:ascii="Maiandra GD" w:hAnsi="Maiandra GD"/>
                <w:b/>
                <w:sz w:val="22"/>
              </w:rPr>
              <w:t>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E44C0" w:rsidRPr="00C97829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DE44C0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Musculation</w:t>
            </w:r>
          </w:p>
          <w:p w:rsidR="00D97717" w:rsidRPr="00C97829" w:rsidRDefault="00D97717" w:rsidP="00DE44C0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dojo)</w:t>
            </w:r>
          </w:p>
        </w:tc>
      </w:tr>
      <w:tr w:rsidR="00DE44C0" w:rsidRPr="00120DF5" w:rsidTr="00120DF5">
        <w:trPr>
          <w:trHeight w:val="1417"/>
        </w:trPr>
        <w:tc>
          <w:tcPr>
            <w:tcW w:w="1242" w:type="dxa"/>
            <w:shd w:val="clear" w:color="auto" w:fill="92D050"/>
            <w:vAlign w:val="center"/>
          </w:tcPr>
          <w:p w:rsidR="00DE44C0" w:rsidRPr="00120DF5" w:rsidRDefault="00DE44C0" w:rsidP="00DE44C0">
            <w:pPr>
              <w:jc w:val="center"/>
              <w:rPr>
                <w:rFonts w:ascii="Maiandra GD" w:hAnsi="Maiandra GD"/>
              </w:rPr>
            </w:pPr>
            <w:r w:rsidRPr="00120DF5">
              <w:rPr>
                <w:rFonts w:ascii="Maiandra GD" w:hAnsi="Maiandra GD"/>
                <w:b/>
              </w:rPr>
              <w:t>Séance 8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E44C0" w:rsidRPr="00C97829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5</w:t>
            </w:r>
          </w:p>
          <w:p w:rsidR="00DE44C0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Musculation</w:t>
            </w:r>
          </w:p>
          <w:p w:rsidR="00D97717" w:rsidRPr="00C97829" w:rsidRDefault="00D97717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</w:t>
            </w:r>
            <w:r>
              <w:rPr>
                <w:rFonts w:ascii="Maiandra GD" w:hAnsi="Maiandra GD"/>
                <w:b/>
                <w:sz w:val="22"/>
              </w:rPr>
              <w:t>dojo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DE44C0" w:rsidRPr="00C97829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2</w:t>
            </w:r>
          </w:p>
          <w:p w:rsidR="00DE44C0" w:rsidRDefault="00DE44C0" w:rsidP="00DE44C0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ourse d’orientation</w:t>
            </w:r>
          </w:p>
          <w:p w:rsidR="00C97829" w:rsidRPr="00C97829" w:rsidRDefault="00C97829" w:rsidP="00DE44C0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C97829" w:rsidRP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CP1</w:t>
            </w:r>
          </w:p>
          <w:p w:rsidR="00C97829" w:rsidRDefault="00C97829" w:rsidP="00C97829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C97829">
              <w:rPr>
                <w:rFonts w:ascii="Maiandra GD" w:hAnsi="Maiandra GD"/>
                <w:b/>
                <w:sz w:val="28"/>
              </w:rPr>
              <w:t>Relais vitesse</w:t>
            </w:r>
          </w:p>
          <w:p w:rsidR="00DE44C0" w:rsidRPr="00C97829" w:rsidRDefault="00C97829" w:rsidP="00C97829">
            <w:pPr>
              <w:jc w:val="center"/>
              <w:rPr>
                <w:rFonts w:ascii="Maiandra GD" w:hAnsi="Maiandra GD"/>
                <w:sz w:val="28"/>
              </w:rPr>
            </w:pPr>
            <w:r w:rsidRPr="00C97829">
              <w:rPr>
                <w:rFonts w:ascii="Maiandra GD" w:hAnsi="Maiandra GD"/>
                <w:b/>
                <w:sz w:val="22"/>
              </w:rPr>
              <w:t>(dehors)</w:t>
            </w:r>
          </w:p>
        </w:tc>
      </w:tr>
    </w:tbl>
    <w:p w:rsidR="00733627" w:rsidRPr="00120DF5" w:rsidRDefault="00733627">
      <w:pPr>
        <w:rPr>
          <w:rFonts w:ascii="Maiandra GD" w:hAnsi="Maiandra GD"/>
        </w:rPr>
      </w:pPr>
    </w:p>
    <w:p w:rsidR="00FF0CCB" w:rsidRPr="00120DF5" w:rsidRDefault="00FF0CCB">
      <w:pPr>
        <w:rPr>
          <w:rFonts w:ascii="Maiandra GD" w:hAnsi="Maiandra GD"/>
        </w:rPr>
      </w:pPr>
    </w:p>
    <w:sectPr w:rsidR="00FF0CCB" w:rsidRPr="00120DF5" w:rsidSect="00733627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8B" w:rsidRDefault="00D0698B">
      <w:r>
        <w:separator/>
      </w:r>
    </w:p>
  </w:endnote>
  <w:endnote w:type="continuationSeparator" w:id="0">
    <w:p w:rsidR="00D0698B" w:rsidRDefault="00D06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F6" w:rsidRPr="00BA25C5" w:rsidRDefault="00AD77F6" w:rsidP="00E03D8B">
    <w:pPr>
      <w:pStyle w:val="Pieddepage"/>
      <w:pBdr>
        <w:top w:val="single" w:sz="4" w:space="1" w:color="auto"/>
      </w:pBdr>
      <w:tabs>
        <w:tab w:val="clear" w:pos="9072"/>
        <w:tab w:val="right" w:pos="15451"/>
      </w:tabs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LP Romain ROLLAND</w:t>
    </w:r>
    <w:r w:rsidR="00E03D8B">
      <w:rPr>
        <w:rFonts w:ascii="Maiandra GD" w:hAnsi="Maiandra GD"/>
        <w:sz w:val="16"/>
        <w:szCs w:val="16"/>
      </w:rPr>
      <w:tab/>
    </w:r>
    <w:r w:rsidR="00733627">
      <w:rPr>
        <w:rFonts w:ascii="Maiandra GD" w:hAnsi="Maiandra GD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="00E03D8B">
      <w:rPr>
        <w:rFonts w:ascii="Maiandra GD" w:hAnsi="Maiandra GD"/>
        <w:sz w:val="16"/>
        <w:szCs w:val="16"/>
      </w:rPr>
      <w:t>Année scolaire 20</w:t>
    </w:r>
    <w:r w:rsidR="00C97829">
      <w:rPr>
        <w:rFonts w:ascii="Maiandra GD" w:hAnsi="Maiandra GD"/>
        <w:sz w:val="16"/>
        <w:szCs w:val="16"/>
      </w:rPr>
      <w:t>12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8B" w:rsidRDefault="00D0698B">
      <w:r>
        <w:separator/>
      </w:r>
    </w:p>
  </w:footnote>
  <w:footnote w:type="continuationSeparator" w:id="0">
    <w:p w:rsidR="00D0698B" w:rsidRDefault="00D06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7F6" w:rsidRPr="00BA25C5" w:rsidRDefault="00AD77F6" w:rsidP="00E03D8B">
    <w:pPr>
      <w:pStyle w:val="En-tte"/>
      <w:pBdr>
        <w:bottom w:val="single" w:sz="4" w:space="1" w:color="auto"/>
      </w:pBdr>
      <w:tabs>
        <w:tab w:val="clear" w:pos="9072"/>
        <w:tab w:val="right" w:pos="15451"/>
      </w:tabs>
      <w:rPr>
        <w:rFonts w:ascii="Maiandra GD" w:hAnsi="Maiandra GD"/>
        <w:sz w:val="16"/>
        <w:szCs w:val="16"/>
      </w:rPr>
    </w:pPr>
    <w:r w:rsidRPr="00BA25C5">
      <w:rPr>
        <w:rFonts w:ascii="Maiandra GD" w:hAnsi="Maiandra GD"/>
        <w:sz w:val="16"/>
        <w:szCs w:val="16"/>
      </w:rPr>
      <w:t>E</w:t>
    </w:r>
    <w:r>
      <w:rPr>
        <w:rFonts w:ascii="Maiandra GD" w:hAnsi="Maiandra GD"/>
        <w:sz w:val="16"/>
        <w:szCs w:val="16"/>
      </w:rPr>
      <w:t>quipe</w:t>
    </w:r>
    <w:r w:rsidRPr="00BA25C5">
      <w:rPr>
        <w:rFonts w:ascii="Maiandra GD" w:hAnsi="Maiandra GD"/>
        <w:sz w:val="16"/>
        <w:szCs w:val="16"/>
      </w:rPr>
      <w:t xml:space="preserve"> P</w:t>
    </w:r>
    <w:r>
      <w:rPr>
        <w:rFonts w:ascii="Maiandra GD" w:hAnsi="Maiandra GD"/>
        <w:sz w:val="16"/>
        <w:szCs w:val="16"/>
      </w:rPr>
      <w:t>édagogique</w:t>
    </w:r>
    <w:r w:rsidR="00733627">
      <w:rPr>
        <w:rFonts w:ascii="Maiandra GD" w:hAnsi="Maiandra GD"/>
        <w:sz w:val="16"/>
        <w:szCs w:val="16"/>
      </w:rPr>
      <w:t xml:space="preserve">                 </w:t>
    </w:r>
    <w:r w:rsidR="00733627">
      <w:rPr>
        <w:rFonts w:ascii="Maiandra GD" w:hAnsi="Maiandra GD"/>
        <w:sz w:val="16"/>
        <w:szCs w:val="16"/>
      </w:rPr>
      <w:tab/>
      <w:t xml:space="preserve">                                                                                                                                  </w:t>
    </w:r>
    <w:r w:rsidRPr="00BA25C5">
      <w:rPr>
        <w:rFonts w:ascii="Maiandra GD" w:hAnsi="Maiandra GD"/>
        <w:sz w:val="16"/>
        <w:szCs w:val="16"/>
      </w:rPr>
      <w:t>Education Physique et spor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268"/>
    <w:multiLevelType w:val="hybridMultilevel"/>
    <w:tmpl w:val="94F4C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4F25"/>
    <w:multiLevelType w:val="hybridMultilevel"/>
    <w:tmpl w:val="0040D040"/>
    <w:lvl w:ilvl="0" w:tplc="F9EA1C1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24FD4"/>
    <w:multiLevelType w:val="hybridMultilevel"/>
    <w:tmpl w:val="DC94A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84501"/>
    <w:multiLevelType w:val="hybridMultilevel"/>
    <w:tmpl w:val="D3D64E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1675C"/>
    <w:multiLevelType w:val="hybridMultilevel"/>
    <w:tmpl w:val="1C16C334"/>
    <w:lvl w:ilvl="0" w:tplc="8B6E7E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665FF7"/>
    <w:multiLevelType w:val="hybridMultilevel"/>
    <w:tmpl w:val="9C2E17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7F4056"/>
    <w:multiLevelType w:val="hybridMultilevel"/>
    <w:tmpl w:val="DEAA9A42"/>
    <w:lvl w:ilvl="0" w:tplc="0AE8A35E">
      <w:start w:val="1"/>
      <w:numFmt w:val="upperLetter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758C8"/>
    <w:multiLevelType w:val="hybridMultilevel"/>
    <w:tmpl w:val="156E86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ADA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iandra GD" w:eastAsia="Times New Roman" w:hAnsi="Maiandra GD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173"/>
    <w:rsid w:val="000141E9"/>
    <w:rsid w:val="000A0C18"/>
    <w:rsid w:val="000A5641"/>
    <w:rsid w:val="00101163"/>
    <w:rsid w:val="00120DF5"/>
    <w:rsid w:val="001268D8"/>
    <w:rsid w:val="00157AC4"/>
    <w:rsid w:val="0019522A"/>
    <w:rsid w:val="001D28E5"/>
    <w:rsid w:val="002247B2"/>
    <w:rsid w:val="002577ED"/>
    <w:rsid w:val="00264EEC"/>
    <w:rsid w:val="00273E25"/>
    <w:rsid w:val="002A0F1C"/>
    <w:rsid w:val="002E591A"/>
    <w:rsid w:val="00351B9D"/>
    <w:rsid w:val="00357378"/>
    <w:rsid w:val="00385CEE"/>
    <w:rsid w:val="003B4E15"/>
    <w:rsid w:val="003C4AA6"/>
    <w:rsid w:val="003D36FF"/>
    <w:rsid w:val="00402B95"/>
    <w:rsid w:val="0041301E"/>
    <w:rsid w:val="00425FB2"/>
    <w:rsid w:val="00446FA4"/>
    <w:rsid w:val="00453DF5"/>
    <w:rsid w:val="00456607"/>
    <w:rsid w:val="00463AC9"/>
    <w:rsid w:val="00481E4D"/>
    <w:rsid w:val="00484FBB"/>
    <w:rsid w:val="004856E9"/>
    <w:rsid w:val="004A1369"/>
    <w:rsid w:val="004A20A0"/>
    <w:rsid w:val="004A5765"/>
    <w:rsid w:val="004B785B"/>
    <w:rsid w:val="004F443C"/>
    <w:rsid w:val="00561E8C"/>
    <w:rsid w:val="00580757"/>
    <w:rsid w:val="005A7D94"/>
    <w:rsid w:val="006230D9"/>
    <w:rsid w:val="0064282C"/>
    <w:rsid w:val="0065798F"/>
    <w:rsid w:val="00671108"/>
    <w:rsid w:val="00672C5A"/>
    <w:rsid w:val="00694091"/>
    <w:rsid w:val="006B08BB"/>
    <w:rsid w:val="006B3026"/>
    <w:rsid w:val="006C4202"/>
    <w:rsid w:val="006D4F35"/>
    <w:rsid w:val="006E1A92"/>
    <w:rsid w:val="00714B8F"/>
    <w:rsid w:val="00733627"/>
    <w:rsid w:val="00762C01"/>
    <w:rsid w:val="007741C8"/>
    <w:rsid w:val="00780285"/>
    <w:rsid w:val="00795D67"/>
    <w:rsid w:val="007A7C9A"/>
    <w:rsid w:val="007B5760"/>
    <w:rsid w:val="007E41D7"/>
    <w:rsid w:val="00804135"/>
    <w:rsid w:val="00836F20"/>
    <w:rsid w:val="0084089F"/>
    <w:rsid w:val="008815EE"/>
    <w:rsid w:val="008A6E04"/>
    <w:rsid w:val="008B02D7"/>
    <w:rsid w:val="008B2918"/>
    <w:rsid w:val="008B2D9D"/>
    <w:rsid w:val="008B41E9"/>
    <w:rsid w:val="008B7937"/>
    <w:rsid w:val="008E4203"/>
    <w:rsid w:val="00924F52"/>
    <w:rsid w:val="00936712"/>
    <w:rsid w:val="009516D9"/>
    <w:rsid w:val="0095321F"/>
    <w:rsid w:val="00966747"/>
    <w:rsid w:val="009B605A"/>
    <w:rsid w:val="009E0B11"/>
    <w:rsid w:val="009F19C8"/>
    <w:rsid w:val="00A219BE"/>
    <w:rsid w:val="00A30F37"/>
    <w:rsid w:val="00A3403C"/>
    <w:rsid w:val="00A35173"/>
    <w:rsid w:val="00A37BD5"/>
    <w:rsid w:val="00AD77F6"/>
    <w:rsid w:val="00B52F54"/>
    <w:rsid w:val="00B82E50"/>
    <w:rsid w:val="00B967D0"/>
    <w:rsid w:val="00BA25C5"/>
    <w:rsid w:val="00BD6CAD"/>
    <w:rsid w:val="00BF474F"/>
    <w:rsid w:val="00C13A58"/>
    <w:rsid w:val="00C21415"/>
    <w:rsid w:val="00C24D7C"/>
    <w:rsid w:val="00C43291"/>
    <w:rsid w:val="00C44C72"/>
    <w:rsid w:val="00C45D11"/>
    <w:rsid w:val="00C53F3D"/>
    <w:rsid w:val="00C65CB3"/>
    <w:rsid w:val="00C8339A"/>
    <w:rsid w:val="00C96061"/>
    <w:rsid w:val="00C97829"/>
    <w:rsid w:val="00CB2047"/>
    <w:rsid w:val="00CD5A8B"/>
    <w:rsid w:val="00D0698B"/>
    <w:rsid w:val="00D16A35"/>
    <w:rsid w:val="00D97717"/>
    <w:rsid w:val="00D978B0"/>
    <w:rsid w:val="00DA4BBE"/>
    <w:rsid w:val="00DB43B9"/>
    <w:rsid w:val="00DD3232"/>
    <w:rsid w:val="00DE44C0"/>
    <w:rsid w:val="00E03D8B"/>
    <w:rsid w:val="00E1270E"/>
    <w:rsid w:val="00EA698E"/>
    <w:rsid w:val="00EB6668"/>
    <w:rsid w:val="00EB7821"/>
    <w:rsid w:val="00EC5110"/>
    <w:rsid w:val="00EC5A10"/>
    <w:rsid w:val="00ED2694"/>
    <w:rsid w:val="00EE4B34"/>
    <w:rsid w:val="00F07112"/>
    <w:rsid w:val="00F17C1D"/>
    <w:rsid w:val="00F94F07"/>
    <w:rsid w:val="00FE06CE"/>
    <w:rsid w:val="00FE53C7"/>
    <w:rsid w:val="00FE675A"/>
    <w:rsid w:val="00FF0CCB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6F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3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14B8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4B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3CF4-1466-4351-AE70-79058283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nde</vt:lpstr>
    </vt:vector>
  </TitlesOfParts>
  <Company>HP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e</dc:title>
  <dc:creator>THOMAS Vincent</dc:creator>
  <cp:lastModifiedBy>Vincent Fixe</cp:lastModifiedBy>
  <cp:revision>2</cp:revision>
  <cp:lastPrinted>2009-06-22T12:31:00Z</cp:lastPrinted>
  <dcterms:created xsi:type="dcterms:W3CDTF">2012-09-09T07:06:00Z</dcterms:created>
  <dcterms:modified xsi:type="dcterms:W3CDTF">2012-09-09T07:06:00Z</dcterms:modified>
</cp:coreProperties>
</file>